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CA9" w:rsidRDefault="00D55CA9" w:rsidP="00D55CA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ВЕДЕНИЯ</w:t>
      </w:r>
    </w:p>
    <w:p w:rsidR="00D55CA9" w:rsidRDefault="00D55CA9" w:rsidP="00D55CA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 доходах, имуществе и обязательствах имущественного характера за отчетный период</w:t>
      </w:r>
    </w:p>
    <w:p w:rsidR="00D55CA9" w:rsidRDefault="00FF6A91" w:rsidP="00D55CA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1 января 2019 г. по 31 декабря 2019</w:t>
      </w:r>
      <w:r w:rsidR="00D55CA9">
        <w:rPr>
          <w:rFonts w:ascii="Times New Roman" w:eastAsia="Times New Roman" w:hAnsi="Times New Roman" w:cs="Times New Roman"/>
        </w:rPr>
        <w:t xml:space="preserve"> г. </w:t>
      </w:r>
    </w:p>
    <w:p w:rsidR="00D55CA9" w:rsidRDefault="007500B4" w:rsidP="00D55CA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лавы, </w:t>
      </w:r>
      <w:bookmarkStart w:id="0" w:name="_GoBack"/>
      <w:bookmarkEnd w:id="0"/>
      <w:r w:rsidR="00FF6A91">
        <w:rPr>
          <w:rFonts w:ascii="Times New Roman" w:eastAsia="Times New Roman" w:hAnsi="Times New Roman" w:cs="Times New Roman"/>
        </w:rPr>
        <w:t>муниципальных служащих</w:t>
      </w:r>
      <w:r w:rsidR="00FF6A91" w:rsidRPr="00FF6A9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F6A91">
        <w:rPr>
          <w:rFonts w:ascii="Times New Roman" w:eastAsia="Times New Roman" w:hAnsi="Times New Roman" w:cs="Times New Roman"/>
        </w:rPr>
        <w:t>Закаринского</w:t>
      </w:r>
      <w:proofErr w:type="spellEnd"/>
      <w:r w:rsidR="00FF6A91">
        <w:rPr>
          <w:rFonts w:ascii="Times New Roman" w:eastAsia="Times New Roman" w:hAnsi="Times New Roman" w:cs="Times New Roman"/>
        </w:rPr>
        <w:t xml:space="preserve"> сельского поселения</w:t>
      </w:r>
      <w:r w:rsidR="00D55CA9">
        <w:rPr>
          <w:rFonts w:ascii="Times New Roman" w:eastAsia="Times New Roman" w:hAnsi="Times New Roman" w:cs="Times New Roman"/>
        </w:rPr>
        <w:t xml:space="preserve"> Слободского района Кировской области</w:t>
      </w:r>
    </w:p>
    <w:tbl>
      <w:tblPr>
        <w:tblStyle w:val="a3"/>
        <w:tblW w:w="15690" w:type="dxa"/>
        <w:tblInd w:w="-536" w:type="dxa"/>
        <w:tblLayout w:type="fixed"/>
        <w:tblLook w:val="01E0" w:firstRow="1" w:lastRow="1" w:firstColumn="1" w:lastColumn="1" w:noHBand="0" w:noVBand="0"/>
      </w:tblPr>
      <w:tblGrid>
        <w:gridCol w:w="1782"/>
        <w:gridCol w:w="1847"/>
        <w:gridCol w:w="1408"/>
        <w:gridCol w:w="1736"/>
        <w:gridCol w:w="1116"/>
        <w:gridCol w:w="1602"/>
        <w:gridCol w:w="1784"/>
        <w:gridCol w:w="1688"/>
        <w:gridCol w:w="1120"/>
        <w:gridCol w:w="1607"/>
      </w:tblGrid>
      <w:tr w:rsidR="00D55CA9" w:rsidTr="00452F18"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A9" w:rsidRDefault="00D55CA9">
            <w:pPr>
              <w:jc w:val="center"/>
              <w:rPr>
                <w:sz w:val="22"/>
                <w:szCs w:val="22"/>
              </w:rPr>
            </w:pPr>
            <w:r>
              <w:t>ФИО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A9" w:rsidRDefault="00D55CA9" w:rsidP="00D55CA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Деклари</w:t>
            </w:r>
            <w:r w:rsidR="00663F8B">
              <w:rPr>
                <w:sz w:val="24"/>
                <w:szCs w:val="24"/>
              </w:rPr>
              <w:t>-рованный</w:t>
            </w:r>
            <w:proofErr w:type="spellEnd"/>
            <w:r w:rsidR="00663F8B">
              <w:rPr>
                <w:sz w:val="24"/>
                <w:szCs w:val="24"/>
              </w:rPr>
              <w:t xml:space="preserve">  годовой доход за 2019</w:t>
            </w:r>
            <w:r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A9" w:rsidRDefault="00D55CA9">
            <w:pPr>
              <w:jc w:val="center"/>
              <w:rPr>
                <w:sz w:val="22"/>
                <w:szCs w:val="22"/>
              </w:rPr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 др.*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A9" w:rsidRDefault="00D55CA9">
            <w:pPr>
              <w:jc w:val="center"/>
              <w:rPr>
                <w:sz w:val="22"/>
                <w:szCs w:val="22"/>
              </w:rPr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A9" w:rsidRDefault="00D55CA9">
            <w:pPr>
              <w:jc w:val="center"/>
              <w:rPr>
                <w:sz w:val="22"/>
                <w:szCs w:val="22"/>
              </w:rPr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D55CA9" w:rsidTr="00452F18"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CA9" w:rsidRDefault="00D55CA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CA9" w:rsidRDefault="00D55CA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CA9" w:rsidRDefault="00D55CA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A9" w:rsidRDefault="00D55CA9">
            <w:pPr>
              <w:jc w:val="center"/>
              <w:rPr>
                <w:sz w:val="22"/>
                <w:szCs w:val="22"/>
              </w:rPr>
            </w:pPr>
            <w:r>
              <w:t>Вид объектов недвижим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A9" w:rsidRDefault="00D55CA9">
            <w:pPr>
              <w:jc w:val="center"/>
              <w:rPr>
                <w:sz w:val="22"/>
                <w:szCs w:val="22"/>
              </w:rPr>
            </w:pPr>
            <w:r>
              <w:t>Площадь (кв.м.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A9" w:rsidRDefault="00D55CA9">
            <w:pPr>
              <w:jc w:val="center"/>
              <w:rPr>
                <w:sz w:val="22"/>
                <w:szCs w:val="22"/>
              </w:rPr>
            </w:pPr>
            <w:r>
              <w:t>Страна расположен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A9" w:rsidRDefault="00D55CA9">
            <w:pPr>
              <w:jc w:val="center"/>
              <w:rPr>
                <w:sz w:val="22"/>
                <w:szCs w:val="22"/>
              </w:rPr>
            </w:pPr>
            <w:r>
              <w:t>Транспортные средства с указанием вида и мар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A9" w:rsidRDefault="00D55CA9">
            <w:pPr>
              <w:jc w:val="center"/>
              <w:rPr>
                <w:sz w:val="22"/>
                <w:szCs w:val="22"/>
              </w:rPr>
            </w:pPr>
            <w: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A9" w:rsidRDefault="00D55CA9">
            <w:pPr>
              <w:jc w:val="center"/>
              <w:rPr>
                <w:sz w:val="22"/>
                <w:szCs w:val="22"/>
              </w:rPr>
            </w:pPr>
            <w:r>
              <w:t>Площадь (кв.м.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A9" w:rsidRDefault="00D55CA9">
            <w:pPr>
              <w:jc w:val="center"/>
              <w:rPr>
                <w:sz w:val="22"/>
                <w:szCs w:val="22"/>
              </w:rPr>
            </w:pPr>
            <w:r>
              <w:t>Страна расположения</w:t>
            </w:r>
          </w:p>
        </w:tc>
      </w:tr>
      <w:tr w:rsidR="00452F18" w:rsidTr="00452F18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Default="0011040A" w:rsidP="0037490E">
            <w:pPr>
              <w:jc w:val="center"/>
            </w:pPr>
            <w:proofErr w:type="spellStart"/>
            <w:r>
              <w:t>Елькина</w:t>
            </w:r>
            <w:proofErr w:type="spellEnd"/>
            <w:r>
              <w:t xml:space="preserve"> Галина Николае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Pr="00021585" w:rsidRDefault="00FF6A91" w:rsidP="0034039B">
            <w:pPr>
              <w:jc w:val="center"/>
            </w:pPr>
            <w:r>
              <w:t>486600,2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Default="00452F18" w:rsidP="0037490E">
            <w:pPr>
              <w:jc w:val="center"/>
            </w:pPr>
            <w:r>
              <w:t>не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Default="004806EF" w:rsidP="0037490E">
            <w:pPr>
              <w:jc w:val="center"/>
            </w:pPr>
            <w: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Default="004806EF" w:rsidP="0037490E">
            <w:pPr>
              <w:jc w:val="center"/>
            </w:pPr>
            <w:r>
              <w:t>33,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Default="004806EF" w:rsidP="0037490E">
            <w:pPr>
              <w:jc w:val="center"/>
            </w:pPr>
            <w:r>
              <w:t>Росс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Pr="007052C1" w:rsidRDefault="007052C1" w:rsidP="0037490E">
            <w:pPr>
              <w:jc w:val="center"/>
            </w:pPr>
            <w:r>
              <w:t xml:space="preserve">Автомобиль легковой </w:t>
            </w:r>
            <w:r w:rsidR="00FA57AE">
              <w:rPr>
                <w:lang w:val="en-US"/>
              </w:rPr>
              <w:t>Suzuki</w:t>
            </w:r>
            <w:r w:rsidR="00FA57AE" w:rsidRPr="007052C1">
              <w:t xml:space="preserve"> </w:t>
            </w:r>
            <w:r w:rsidR="00FA57AE">
              <w:rPr>
                <w:lang w:val="en-US"/>
              </w:rPr>
              <w:t>grand</w:t>
            </w:r>
            <w:r w:rsidR="00FA57AE" w:rsidRPr="007052C1">
              <w:t xml:space="preserve"> </w:t>
            </w:r>
            <w:proofErr w:type="spellStart"/>
            <w:r w:rsidR="00FA57AE">
              <w:rPr>
                <w:lang w:val="en-US"/>
              </w:rPr>
              <w:t>vitara</w:t>
            </w:r>
            <w:proofErr w:type="spellEnd"/>
          </w:p>
          <w:p w:rsidR="00FA57AE" w:rsidRPr="007052C1" w:rsidRDefault="007052C1" w:rsidP="0037490E">
            <w:pPr>
              <w:jc w:val="center"/>
            </w:pPr>
            <w:r>
              <w:t xml:space="preserve">Автомобиль легковой </w:t>
            </w:r>
            <w:r>
              <w:rPr>
                <w:lang w:val="en-US"/>
              </w:rPr>
              <w:t>Toyota</w:t>
            </w:r>
            <w:r w:rsidRPr="007052C1">
              <w:t xml:space="preserve"> </w:t>
            </w:r>
            <w:proofErr w:type="spellStart"/>
            <w:r>
              <w:rPr>
                <w:lang w:val="en-US"/>
              </w:rPr>
              <w:t>rav</w:t>
            </w:r>
            <w:proofErr w:type="spellEnd"/>
            <w:r w:rsidRPr="007052C1">
              <w:t xml:space="preserve"> 4</w:t>
            </w:r>
          </w:p>
          <w:p w:rsidR="007052C1" w:rsidRDefault="007052C1" w:rsidP="0037490E">
            <w:pPr>
              <w:jc w:val="center"/>
            </w:pPr>
            <w:r>
              <w:t xml:space="preserve">Автомобиль легковой </w:t>
            </w:r>
            <w:proofErr w:type="spellStart"/>
            <w:r>
              <w:rPr>
                <w:lang w:val="en-US"/>
              </w:rPr>
              <w:t>Pegeot</w:t>
            </w:r>
            <w:proofErr w:type="spellEnd"/>
            <w:r w:rsidRPr="007052C1">
              <w:t xml:space="preserve"> 308</w:t>
            </w:r>
          </w:p>
          <w:p w:rsidR="007052C1" w:rsidRPr="007052C1" w:rsidRDefault="007052C1" w:rsidP="0037490E">
            <w:pPr>
              <w:jc w:val="center"/>
            </w:pPr>
            <w:r>
              <w:t>Автомобиль легковой ВАЗ 2108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Default="00FA57AE" w:rsidP="0037490E">
            <w:pPr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Default="00FA57AE" w:rsidP="0037490E">
            <w:pPr>
              <w:jc w:val="center"/>
            </w:pPr>
            <w: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Default="00FA57AE" w:rsidP="0037490E">
            <w:pPr>
              <w:jc w:val="center"/>
            </w:pPr>
            <w:r>
              <w:t>-</w:t>
            </w:r>
          </w:p>
        </w:tc>
      </w:tr>
      <w:tr w:rsidR="00452F18" w:rsidTr="00452F18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Default="00FF6A91" w:rsidP="0037490E">
            <w:pPr>
              <w:jc w:val="center"/>
            </w:pPr>
            <w:r>
              <w:t>С</w:t>
            </w:r>
            <w:r w:rsidR="0011040A">
              <w:t>упруг</w:t>
            </w:r>
            <w:r>
              <w:t xml:space="preserve"> </w:t>
            </w:r>
            <w:proofErr w:type="spellStart"/>
            <w:r>
              <w:t>Елькин</w:t>
            </w:r>
            <w:proofErr w:type="spellEnd"/>
            <w:r>
              <w:t xml:space="preserve"> Юрий Анатольеви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Default="00FF6A91" w:rsidP="0034039B">
            <w:pPr>
              <w:jc w:val="center"/>
            </w:pPr>
            <w:r>
              <w:t>127172,3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Default="00452F18" w:rsidP="0037490E">
            <w:pPr>
              <w:jc w:val="center"/>
            </w:pPr>
            <w:r>
              <w:t>не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DB" w:rsidRDefault="004806EF" w:rsidP="005851DB">
            <w:pPr>
              <w:jc w:val="center"/>
              <w:rPr>
                <w:lang w:val="en-US"/>
              </w:rPr>
            </w:pPr>
            <w:r>
              <w:t>Жилой дом</w:t>
            </w:r>
          </w:p>
          <w:p w:rsidR="00FA57AE" w:rsidRPr="00FA57AE" w:rsidRDefault="00FA57AE" w:rsidP="005851DB">
            <w:pPr>
              <w:jc w:val="center"/>
            </w:pPr>
            <w:proofErr w:type="spellStart"/>
            <w:r>
              <w:rPr>
                <w:lang w:val="en-US"/>
              </w:rPr>
              <w:t>Земельный</w:t>
            </w:r>
            <w:proofErr w:type="spellEnd"/>
            <w:r>
              <w:rPr>
                <w:lang w:val="en-US"/>
              </w:rPr>
              <w:t xml:space="preserve"> </w:t>
            </w:r>
            <w:r>
              <w:t>участо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Default="004806EF" w:rsidP="0037490E">
            <w:pPr>
              <w:jc w:val="center"/>
            </w:pPr>
            <w:r>
              <w:t>86,7</w:t>
            </w:r>
          </w:p>
          <w:p w:rsidR="00FA57AE" w:rsidRDefault="00FA57AE" w:rsidP="0037490E">
            <w:pPr>
              <w:jc w:val="center"/>
            </w:pPr>
            <w:r>
              <w:t>582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Default="00452F18" w:rsidP="0037490E">
            <w:pPr>
              <w:jc w:val="center"/>
            </w:pPr>
            <w:r>
              <w:t>Россия</w:t>
            </w:r>
          </w:p>
          <w:p w:rsidR="00FA57AE" w:rsidRDefault="00FA57AE" w:rsidP="0037490E">
            <w:pPr>
              <w:jc w:val="center"/>
            </w:pPr>
            <w:r>
              <w:t>Росс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Default="007052C1" w:rsidP="005851DB">
            <w:pPr>
              <w:jc w:val="center"/>
            </w:pPr>
            <w:r>
              <w:t xml:space="preserve">Автомобиль легковой </w:t>
            </w:r>
            <w:r>
              <w:rPr>
                <w:lang w:val="en-US"/>
              </w:rPr>
              <w:t>Toyota</w:t>
            </w:r>
            <w:r w:rsidRPr="007052C1">
              <w:t xml:space="preserve"> </w:t>
            </w:r>
            <w:r>
              <w:rPr>
                <w:lang w:val="en-US"/>
              </w:rPr>
              <w:t>lit</w:t>
            </w:r>
            <w:r w:rsidRPr="007052C1">
              <w:t xml:space="preserve"> </w:t>
            </w:r>
            <w:r>
              <w:rPr>
                <w:lang w:val="en-US"/>
              </w:rPr>
              <w:t>ace</w:t>
            </w:r>
          </w:p>
          <w:p w:rsidR="007052C1" w:rsidRDefault="007052C1" w:rsidP="005851DB">
            <w:pPr>
              <w:jc w:val="center"/>
            </w:pPr>
            <w:r>
              <w:t xml:space="preserve">Автомобиль легковой  УАЗ </w:t>
            </w:r>
            <w:r>
              <w:lastRenderedPageBreak/>
              <w:t>3909</w:t>
            </w:r>
          </w:p>
          <w:p w:rsidR="007052C1" w:rsidRPr="007052C1" w:rsidRDefault="007052C1" w:rsidP="005851DB">
            <w:pPr>
              <w:jc w:val="center"/>
            </w:pPr>
            <w:r>
              <w:t>Лесная машина ТДТ 55 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Default="005851DB" w:rsidP="0037490E">
            <w:pPr>
              <w:jc w:val="center"/>
            </w:pPr>
            <w:r>
              <w:lastRenderedPageBreak/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Default="00452F18" w:rsidP="0037490E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Default="00452F18" w:rsidP="0037490E">
            <w:pPr>
              <w:jc w:val="center"/>
            </w:pPr>
          </w:p>
        </w:tc>
      </w:tr>
      <w:tr w:rsidR="002A0ECF" w:rsidTr="00452F18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  <w:r>
              <w:lastRenderedPageBreak/>
              <w:t xml:space="preserve">Кошкин </w:t>
            </w:r>
          </w:p>
          <w:p w:rsidR="002A0ECF" w:rsidRDefault="002A0ECF" w:rsidP="00756531">
            <w:pPr>
              <w:jc w:val="center"/>
            </w:pPr>
            <w:r>
              <w:t>Леонид</w:t>
            </w:r>
          </w:p>
          <w:p w:rsidR="002A0ECF" w:rsidRDefault="002A0ECF" w:rsidP="00756531">
            <w:pPr>
              <w:jc w:val="center"/>
            </w:pPr>
            <w:r>
              <w:t>Николаеви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</w:p>
          <w:p w:rsidR="002A0ECF" w:rsidRDefault="00FF6A91" w:rsidP="00756531">
            <w:pPr>
              <w:jc w:val="center"/>
            </w:pPr>
            <w:r>
              <w:t>408283,00</w:t>
            </w:r>
          </w:p>
          <w:p w:rsidR="002A0ECF" w:rsidRDefault="002A0ECF" w:rsidP="00756531">
            <w:pPr>
              <w:jc w:val="center"/>
            </w:pPr>
          </w:p>
          <w:p w:rsidR="002A0ECF" w:rsidRDefault="002A0ECF" w:rsidP="00756531">
            <w:pPr>
              <w:jc w:val="center"/>
            </w:pPr>
          </w:p>
          <w:p w:rsidR="002A0ECF" w:rsidRDefault="002A0ECF" w:rsidP="00756531">
            <w:pPr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Pr="0089252A" w:rsidRDefault="002A0ECF" w:rsidP="00756531">
            <w:pPr>
              <w:jc w:val="center"/>
            </w:pPr>
            <w:r>
              <w:t>не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  <w: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  <w: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  <w:r>
              <w:t>-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r>
              <w:t xml:space="preserve">Автомобиль легковой </w:t>
            </w:r>
          </w:p>
          <w:p w:rsidR="002A0ECF" w:rsidRDefault="002A0ECF" w:rsidP="00756531">
            <w:r>
              <w:t>ВАЗ 2109,</w:t>
            </w:r>
          </w:p>
          <w:p w:rsidR="002A0ECF" w:rsidRPr="0089252A" w:rsidRDefault="002A0ECF" w:rsidP="00756531">
            <w:r>
              <w:rPr>
                <w:lang w:val="en-US"/>
              </w:rPr>
              <w:t>TOYTA</w:t>
            </w:r>
            <w:r w:rsidRPr="0089252A">
              <w:t xml:space="preserve"> </w:t>
            </w:r>
            <w:r>
              <w:rPr>
                <w:lang w:val="en-US"/>
              </w:rPr>
              <w:t>VISTA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  <w:r>
              <w:t>Земельный участок</w:t>
            </w:r>
          </w:p>
          <w:p w:rsidR="0034039B" w:rsidRPr="004F19B2" w:rsidRDefault="0034039B" w:rsidP="00756531">
            <w:pPr>
              <w:jc w:val="center"/>
            </w:pPr>
            <w:r>
              <w:t>Кварти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  <w:r>
              <w:t>1554</w:t>
            </w:r>
          </w:p>
          <w:p w:rsidR="0034039B" w:rsidRDefault="0034039B" w:rsidP="00756531">
            <w:pPr>
              <w:jc w:val="center"/>
            </w:pPr>
          </w:p>
          <w:p w:rsidR="0034039B" w:rsidRPr="004F19B2" w:rsidRDefault="0034039B" w:rsidP="00756531">
            <w:pPr>
              <w:jc w:val="center"/>
            </w:pPr>
            <w:r>
              <w:t>62,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  <w:r>
              <w:t>Россия</w:t>
            </w:r>
          </w:p>
          <w:p w:rsidR="0034039B" w:rsidRDefault="0034039B" w:rsidP="00756531">
            <w:pPr>
              <w:jc w:val="center"/>
            </w:pPr>
          </w:p>
          <w:p w:rsidR="0034039B" w:rsidRPr="004F19B2" w:rsidRDefault="0034039B" w:rsidP="00756531">
            <w:pPr>
              <w:jc w:val="center"/>
            </w:pPr>
            <w:r>
              <w:t>Россия</w:t>
            </w:r>
          </w:p>
        </w:tc>
      </w:tr>
      <w:tr w:rsidR="002A0ECF" w:rsidTr="00452F18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CF" w:rsidRDefault="002A0ECF" w:rsidP="00756531">
            <w:pPr>
              <w:jc w:val="center"/>
            </w:pPr>
            <w:r>
              <w:t>Супруга</w:t>
            </w:r>
          </w:p>
          <w:p w:rsidR="002A0ECF" w:rsidRDefault="002A0ECF" w:rsidP="00756531">
            <w:pPr>
              <w:jc w:val="center"/>
            </w:pPr>
            <w:r>
              <w:t xml:space="preserve">Кошкина </w:t>
            </w:r>
          </w:p>
          <w:p w:rsidR="002A0ECF" w:rsidRDefault="002A0ECF" w:rsidP="00756531">
            <w:pPr>
              <w:jc w:val="center"/>
            </w:pPr>
            <w:r>
              <w:t>Валентина</w:t>
            </w:r>
          </w:p>
          <w:p w:rsidR="002A0ECF" w:rsidRDefault="002A0ECF" w:rsidP="00756531">
            <w:pPr>
              <w:jc w:val="center"/>
            </w:pPr>
            <w:proofErr w:type="spellStart"/>
            <w:r>
              <w:t>Викентьевна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  <w:rPr>
                <w:lang w:val="en-US"/>
              </w:rPr>
            </w:pPr>
          </w:p>
          <w:p w:rsidR="002A0ECF" w:rsidRPr="00FF6A91" w:rsidRDefault="00FF6A91" w:rsidP="00756531">
            <w:pPr>
              <w:jc w:val="center"/>
            </w:pPr>
            <w:r>
              <w:t>123262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CF" w:rsidRDefault="002A0ECF" w:rsidP="00756531">
            <w:pPr>
              <w:jc w:val="center"/>
              <w:rPr>
                <w:lang w:val="en-US"/>
              </w:rPr>
            </w:pPr>
          </w:p>
          <w:p w:rsidR="002A0ECF" w:rsidRDefault="002A0ECF" w:rsidP="00756531">
            <w:pPr>
              <w:jc w:val="center"/>
            </w:pPr>
            <w:r>
              <w:t>не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CF" w:rsidRDefault="002A0ECF" w:rsidP="00756531">
            <w:pPr>
              <w:pStyle w:val="a4"/>
              <w:ind w:left="0"/>
              <w:jc w:val="center"/>
            </w:pPr>
            <w: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CF" w:rsidRDefault="002A0ECF" w:rsidP="00756531">
            <w:pPr>
              <w:jc w:val="center"/>
            </w:pPr>
            <w: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CF" w:rsidRDefault="002A0ECF" w:rsidP="00756531">
            <w:pPr>
              <w:jc w:val="center"/>
            </w:pPr>
            <w:r>
              <w:t>-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CF" w:rsidRDefault="002A0ECF" w:rsidP="00756531">
            <w: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CF" w:rsidRDefault="002A0ECF" w:rsidP="00756531">
            <w:pPr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CF" w:rsidRDefault="002A0ECF" w:rsidP="00756531">
            <w:pPr>
              <w:jc w:val="center"/>
            </w:pPr>
            <w: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CF" w:rsidRDefault="002A0ECF" w:rsidP="00756531">
            <w:pPr>
              <w:jc w:val="center"/>
            </w:pPr>
            <w:r>
              <w:t>-</w:t>
            </w:r>
          </w:p>
        </w:tc>
      </w:tr>
      <w:tr w:rsidR="002A0ECF" w:rsidTr="00452F18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  <w:proofErr w:type="spellStart"/>
            <w:r>
              <w:t>Тугаева</w:t>
            </w:r>
            <w:proofErr w:type="spellEnd"/>
            <w:r>
              <w:t xml:space="preserve"> Эльвира Виталье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7500B4">
            <w:pPr>
              <w:jc w:val="center"/>
            </w:pPr>
            <w:r>
              <w:t>417464,3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  <w:r>
              <w:t>Земельный участок общая долевая собственность ½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  <w:r>
              <w:t>639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  <w:r>
              <w:t>Росс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021585">
            <w:pPr>
              <w:jc w:val="center"/>
            </w:pPr>
            <w: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  <w:r>
              <w:t>Земельный участок</w:t>
            </w:r>
          </w:p>
          <w:p w:rsidR="002A0ECF" w:rsidRDefault="002A0ECF">
            <w:pPr>
              <w:jc w:val="center"/>
            </w:pPr>
          </w:p>
          <w:p w:rsidR="002A0ECF" w:rsidRDefault="002A0ECF">
            <w:pPr>
              <w:jc w:val="center"/>
            </w:pPr>
            <w:r>
              <w:t>Жилой д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80D">
            <w:pPr>
              <w:jc w:val="center"/>
            </w:pPr>
            <w:r>
              <w:t>972,0</w:t>
            </w:r>
          </w:p>
          <w:p w:rsidR="002A0ECF" w:rsidRDefault="002A0ECF" w:rsidP="002B780D">
            <w:pPr>
              <w:jc w:val="center"/>
            </w:pPr>
          </w:p>
          <w:p w:rsidR="002A0ECF" w:rsidRDefault="002A0ECF" w:rsidP="002B780D">
            <w:pPr>
              <w:jc w:val="center"/>
            </w:pPr>
          </w:p>
          <w:p w:rsidR="002A0ECF" w:rsidRDefault="002A0ECF" w:rsidP="002B780D">
            <w:pPr>
              <w:jc w:val="center"/>
            </w:pPr>
            <w:r>
              <w:t>62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  <w:r>
              <w:t>Россия</w:t>
            </w:r>
          </w:p>
          <w:p w:rsidR="002A0ECF" w:rsidRDefault="002A0ECF">
            <w:pPr>
              <w:jc w:val="center"/>
            </w:pPr>
          </w:p>
          <w:p w:rsidR="002A0ECF" w:rsidRDefault="002A0ECF">
            <w:pPr>
              <w:jc w:val="center"/>
            </w:pPr>
          </w:p>
          <w:p w:rsidR="002A0ECF" w:rsidRDefault="002A0ECF">
            <w:pPr>
              <w:jc w:val="center"/>
            </w:pPr>
            <w:r>
              <w:t>Россия</w:t>
            </w:r>
          </w:p>
        </w:tc>
      </w:tr>
      <w:tr w:rsidR="002A0ECF" w:rsidTr="00021585">
        <w:trPr>
          <w:trHeight w:val="28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FF6A91" w:rsidP="002B7CAB">
            <w:pPr>
              <w:jc w:val="center"/>
            </w:pPr>
            <w:r>
              <w:t>С</w:t>
            </w:r>
            <w:r w:rsidR="002A0ECF">
              <w:t>упруг</w:t>
            </w:r>
            <w:r>
              <w:t xml:space="preserve"> </w:t>
            </w:r>
            <w:proofErr w:type="spellStart"/>
            <w:r>
              <w:t>Тугаев</w:t>
            </w:r>
            <w:proofErr w:type="spellEnd"/>
            <w:r>
              <w:t xml:space="preserve"> Александр </w:t>
            </w:r>
            <w:proofErr w:type="spellStart"/>
            <w:r>
              <w:t>Садофьеви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Pr="00021585" w:rsidRDefault="007500B4" w:rsidP="002B7CAB">
            <w:pPr>
              <w:jc w:val="center"/>
            </w:pPr>
            <w:r>
              <w:t>182505,4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Земельный участок общая долевая собственность ½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639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Росс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Автомобиль легковой ВАЗ 21214</w:t>
            </w:r>
          </w:p>
          <w:p w:rsidR="002A0ECF" w:rsidRDefault="002A0ECF" w:rsidP="002B7CAB">
            <w:pPr>
              <w:jc w:val="center"/>
            </w:pPr>
            <w:r>
              <w:t>Автомобиль легковой ВАЗ 11183</w:t>
            </w:r>
          </w:p>
          <w:p w:rsidR="002A0ECF" w:rsidRDefault="002A0ECF" w:rsidP="002B7CAB">
            <w:pPr>
              <w:jc w:val="center"/>
            </w:pPr>
            <w:r>
              <w:t>Автомобиль грузовой ГАЗ 3302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-</w:t>
            </w:r>
          </w:p>
        </w:tc>
      </w:tr>
      <w:tr w:rsidR="002A0ECF" w:rsidTr="00021585">
        <w:trPr>
          <w:trHeight w:val="270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proofErr w:type="spellStart"/>
            <w:r>
              <w:t>Гурдина</w:t>
            </w:r>
            <w:proofErr w:type="spellEnd"/>
            <w:r>
              <w:t xml:space="preserve"> Елена Германо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Pr="00021585" w:rsidRDefault="00663F8B" w:rsidP="002B7CAB">
            <w:pPr>
              <w:jc w:val="center"/>
            </w:pPr>
            <w:r>
              <w:t>235630,6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не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052C1">
            <w: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-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Квартира</w:t>
            </w:r>
          </w:p>
          <w:p w:rsidR="002A0ECF" w:rsidRDefault="002A0ECF" w:rsidP="002B7CAB">
            <w:pPr>
              <w:jc w:val="center"/>
            </w:pPr>
            <w:r>
              <w:t>Земельный участ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63,0</w:t>
            </w:r>
          </w:p>
          <w:p w:rsidR="002A0ECF" w:rsidRDefault="002A0ECF" w:rsidP="002B7CAB">
            <w:pPr>
              <w:jc w:val="center"/>
            </w:pPr>
            <w:r>
              <w:t>22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Россия</w:t>
            </w:r>
          </w:p>
          <w:p w:rsidR="002A0ECF" w:rsidRDefault="002A0ECF" w:rsidP="002B7CAB">
            <w:pPr>
              <w:jc w:val="center"/>
            </w:pPr>
            <w:r>
              <w:t>Россия</w:t>
            </w:r>
          </w:p>
        </w:tc>
      </w:tr>
      <w:tr w:rsidR="002A0ECF" w:rsidTr="00452F18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FF6A91">
            <w:pPr>
              <w:jc w:val="center"/>
            </w:pPr>
            <w:r>
              <w:t>С</w:t>
            </w:r>
            <w:r w:rsidR="002A0ECF">
              <w:t>упруг</w:t>
            </w:r>
            <w:r>
              <w:t xml:space="preserve"> </w:t>
            </w:r>
            <w:proofErr w:type="spellStart"/>
            <w:r>
              <w:t>Гурдин</w:t>
            </w:r>
            <w:proofErr w:type="spellEnd"/>
            <w:r>
              <w:t xml:space="preserve"> Александр Васильеви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Pr="00994090" w:rsidRDefault="00663F8B">
            <w:pPr>
              <w:jc w:val="center"/>
            </w:pPr>
            <w:r>
              <w:t>884469,7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FF6A91">
            <w:pPr>
              <w:jc w:val="center"/>
            </w:pPr>
            <w:r>
              <w:t>не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994090">
            <w:r>
              <w:t>Автомобиль легковой</w:t>
            </w:r>
          </w:p>
          <w:p w:rsidR="002A0ECF" w:rsidRPr="00FA57AE" w:rsidRDefault="002A0ECF" w:rsidP="00994090">
            <w:r>
              <w:rPr>
                <w:lang w:val="en-US"/>
              </w:rPr>
              <w:t>Nissan</w:t>
            </w:r>
            <w:r w:rsidRPr="00FA57AE">
              <w:t xml:space="preserve"> </w:t>
            </w:r>
            <w:r>
              <w:rPr>
                <w:lang w:val="en-US"/>
              </w:rPr>
              <w:t>X</w:t>
            </w:r>
            <w:r w:rsidRPr="00FA57AE">
              <w:t>-</w:t>
            </w:r>
            <w:r>
              <w:rPr>
                <w:lang w:val="en-US"/>
              </w:rPr>
              <w:t>Trail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80D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</w:p>
        </w:tc>
      </w:tr>
    </w:tbl>
    <w:p w:rsidR="00DA2024" w:rsidRDefault="00DA2024"/>
    <w:sectPr w:rsidR="00DA2024" w:rsidSect="00D55C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961ED"/>
    <w:multiLevelType w:val="hybridMultilevel"/>
    <w:tmpl w:val="AD82E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061"/>
    <w:rsid w:val="00021585"/>
    <w:rsid w:val="0006697C"/>
    <w:rsid w:val="0011040A"/>
    <w:rsid w:val="00183497"/>
    <w:rsid w:val="00224B99"/>
    <w:rsid w:val="00230500"/>
    <w:rsid w:val="002A0ECF"/>
    <w:rsid w:val="002B780D"/>
    <w:rsid w:val="002D3B23"/>
    <w:rsid w:val="002F7933"/>
    <w:rsid w:val="0034039B"/>
    <w:rsid w:val="00440F02"/>
    <w:rsid w:val="00452F18"/>
    <w:rsid w:val="004806EF"/>
    <w:rsid w:val="004B25AA"/>
    <w:rsid w:val="005022AB"/>
    <w:rsid w:val="005851DB"/>
    <w:rsid w:val="005D18B6"/>
    <w:rsid w:val="00634AC5"/>
    <w:rsid w:val="00660403"/>
    <w:rsid w:val="00663F8B"/>
    <w:rsid w:val="00700248"/>
    <w:rsid w:val="007052C1"/>
    <w:rsid w:val="00713D13"/>
    <w:rsid w:val="007500B4"/>
    <w:rsid w:val="00772889"/>
    <w:rsid w:val="007D0EEA"/>
    <w:rsid w:val="007E3BDB"/>
    <w:rsid w:val="00864956"/>
    <w:rsid w:val="00953592"/>
    <w:rsid w:val="00974900"/>
    <w:rsid w:val="00994090"/>
    <w:rsid w:val="009C686A"/>
    <w:rsid w:val="009F35EF"/>
    <w:rsid w:val="00A148DA"/>
    <w:rsid w:val="00B05061"/>
    <w:rsid w:val="00C32AFF"/>
    <w:rsid w:val="00CA5A95"/>
    <w:rsid w:val="00D55CA9"/>
    <w:rsid w:val="00DA2024"/>
    <w:rsid w:val="00DA40C6"/>
    <w:rsid w:val="00E017A9"/>
    <w:rsid w:val="00E23279"/>
    <w:rsid w:val="00E5249F"/>
    <w:rsid w:val="00EA1828"/>
    <w:rsid w:val="00FA57AE"/>
    <w:rsid w:val="00FF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5C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79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5C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79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BF82-3E02-4720-B46C-38052CB2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Администрация ЗСП</cp:lastModifiedBy>
  <cp:revision>3</cp:revision>
  <dcterms:created xsi:type="dcterms:W3CDTF">2020-04-08T07:54:00Z</dcterms:created>
  <dcterms:modified xsi:type="dcterms:W3CDTF">2020-04-13T06:13:00Z</dcterms:modified>
</cp:coreProperties>
</file>